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F9" w:rsidRPr="00D86BF9" w:rsidRDefault="00D86BF9" w:rsidP="00D86BF9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D86BF9">
        <w:rPr>
          <w:rFonts w:eastAsia="Calibri"/>
          <w:sz w:val="28"/>
          <w:szCs w:val="28"/>
          <w:lang w:eastAsia="en-US"/>
        </w:rPr>
        <w:t>ПОСТАНОВЛЕНИЕ</w:t>
      </w:r>
    </w:p>
    <w:p w:rsidR="00D86BF9" w:rsidRPr="00D86BF9" w:rsidRDefault="00D86BF9" w:rsidP="00D86BF9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D86BF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86BF9" w:rsidRPr="00D86BF9" w:rsidRDefault="00D86BF9" w:rsidP="00D86BF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86BF9" w:rsidRPr="00D86BF9" w:rsidRDefault="00D86BF9" w:rsidP="00D86BF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86BF9" w:rsidRPr="00D86BF9" w:rsidRDefault="00D86BF9" w:rsidP="00D86BF9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0.02.2020 года № 109</w:t>
      </w:r>
    </w:p>
    <w:p w:rsidR="00D86BF9" w:rsidRPr="00D86BF9" w:rsidRDefault="00D86BF9" w:rsidP="00D86BF9">
      <w:pPr>
        <w:overflowPunct/>
        <w:jc w:val="both"/>
        <w:textAlignment w:val="auto"/>
        <w:outlineLvl w:val="1"/>
        <w:rPr>
          <w:rFonts w:eastAsia="Calibri"/>
          <w:sz w:val="28"/>
          <w:szCs w:val="28"/>
          <w:lang w:eastAsia="en-US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922D38" w:rsidRDefault="00922D38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261FC8">
        <w:rPr>
          <w:sz w:val="28"/>
          <w:szCs w:val="28"/>
        </w:rPr>
        <w:t>я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17579E" w:rsidRPr="0017579E">
        <w:rPr>
          <w:sz w:val="28"/>
          <w:szCs w:val="28"/>
        </w:rPr>
        <w:t>от 28.12.2018 года № 1362</w:t>
      </w: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22D38" w:rsidRDefault="00922D38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E041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</w:t>
      </w:r>
      <w:r w:rsidR="00261FC8" w:rsidRPr="00A360CF">
        <w:rPr>
          <w:sz w:val="28"/>
          <w:szCs w:val="28"/>
        </w:rPr>
        <w:t>муниципальную программу «</w:t>
      </w:r>
      <w:r w:rsidR="00261FC8" w:rsidRPr="00506E52">
        <w:rPr>
          <w:sz w:val="28"/>
          <w:szCs w:val="28"/>
        </w:rPr>
        <w:t>Реконструкция и ремонт образовательных организаций  Карталинского муниципального района на 2019-202</w:t>
      </w:r>
      <w:r w:rsidR="00261FC8">
        <w:rPr>
          <w:sz w:val="28"/>
          <w:szCs w:val="28"/>
        </w:rPr>
        <w:t xml:space="preserve">2 </w:t>
      </w:r>
      <w:r w:rsidR="00261FC8" w:rsidRPr="00506E52">
        <w:rPr>
          <w:sz w:val="28"/>
          <w:szCs w:val="28"/>
        </w:rPr>
        <w:t>годы</w:t>
      </w:r>
      <w:r w:rsidR="00261FC8" w:rsidRPr="00A360CF">
        <w:rPr>
          <w:sz w:val="28"/>
          <w:szCs w:val="28"/>
        </w:rPr>
        <w:t>»,</w:t>
      </w:r>
      <w:r w:rsidR="00261FC8">
        <w:rPr>
          <w:sz w:val="28"/>
          <w:szCs w:val="28"/>
        </w:rPr>
        <w:t xml:space="preserve"> </w:t>
      </w:r>
      <w:r w:rsidR="00261FC8" w:rsidRPr="00A360CF">
        <w:rPr>
          <w:sz w:val="28"/>
          <w:szCs w:val="28"/>
        </w:rPr>
        <w:t>утвержденную</w:t>
      </w:r>
      <w:r w:rsidR="00261FC8">
        <w:rPr>
          <w:sz w:val="28"/>
          <w:szCs w:val="28"/>
        </w:rPr>
        <w:t xml:space="preserve"> </w:t>
      </w:r>
      <w:r w:rsidR="006B406B">
        <w:rPr>
          <w:sz w:val="28"/>
          <w:szCs w:val="28"/>
        </w:rPr>
        <w:t>постановление</w:t>
      </w:r>
      <w:r w:rsidR="00261FC8">
        <w:rPr>
          <w:sz w:val="28"/>
          <w:szCs w:val="28"/>
        </w:rPr>
        <w:t>м</w:t>
      </w:r>
      <w:r w:rsidR="006B406B" w:rsidRPr="00A360CF">
        <w:rPr>
          <w:sz w:val="28"/>
          <w:szCs w:val="28"/>
        </w:rPr>
        <w:t xml:space="preserve"> администрации Карталинского муниципального района </w:t>
      </w:r>
      <w:r w:rsidR="006B406B" w:rsidRPr="00506E52">
        <w:rPr>
          <w:sz w:val="28"/>
          <w:szCs w:val="28"/>
        </w:rPr>
        <w:t>от 28.12.2018 года № 1362</w:t>
      </w:r>
      <w:r w:rsidR="006B406B">
        <w:rPr>
          <w:sz w:val="28"/>
          <w:szCs w:val="28"/>
        </w:rPr>
        <w:t xml:space="preserve"> </w:t>
      </w:r>
      <w:r w:rsidR="00261FC8">
        <w:rPr>
          <w:sz w:val="28"/>
          <w:szCs w:val="28"/>
        </w:rPr>
        <w:t xml:space="preserve">                  </w:t>
      </w:r>
      <w:r w:rsidR="006B406B" w:rsidRPr="00A360CF">
        <w:rPr>
          <w:sz w:val="28"/>
          <w:szCs w:val="28"/>
        </w:rPr>
        <w:t>«</w:t>
      </w:r>
      <w:r w:rsidR="006B406B" w:rsidRPr="00506E52">
        <w:rPr>
          <w:sz w:val="28"/>
          <w:szCs w:val="28"/>
        </w:rPr>
        <w:t>Об утверждении муниципальной программы «Реконструкция и ремонт образовательных организаций  Карталинского муниципального района на 2019-202</w:t>
      </w:r>
      <w:r w:rsidR="00261FC8">
        <w:rPr>
          <w:sz w:val="28"/>
          <w:szCs w:val="28"/>
        </w:rPr>
        <w:t>2</w:t>
      </w:r>
      <w:r w:rsidR="006B406B" w:rsidRPr="00506E52">
        <w:rPr>
          <w:sz w:val="28"/>
          <w:szCs w:val="28"/>
        </w:rPr>
        <w:t xml:space="preserve"> годы</w:t>
      </w:r>
      <w:r w:rsidR="006B406B" w:rsidRPr="00A360CF">
        <w:rPr>
          <w:sz w:val="28"/>
          <w:szCs w:val="28"/>
        </w:rPr>
        <w:t>»</w:t>
      </w:r>
      <w:r w:rsidR="00261FC8">
        <w:rPr>
          <w:sz w:val="28"/>
          <w:szCs w:val="28"/>
        </w:rPr>
        <w:t xml:space="preserve"> </w:t>
      </w:r>
      <w:r w:rsidR="006B406B">
        <w:rPr>
          <w:sz w:val="28"/>
          <w:szCs w:val="28"/>
        </w:rPr>
        <w:t xml:space="preserve"> </w:t>
      </w:r>
      <w:r w:rsidR="006B406B" w:rsidRPr="00090842">
        <w:rPr>
          <w:sz w:val="28"/>
          <w:szCs w:val="28"/>
        </w:rPr>
        <w:t>(с изменениями от 27.03.2019</w:t>
      </w:r>
      <w:r w:rsidR="006B406B">
        <w:rPr>
          <w:sz w:val="28"/>
          <w:szCs w:val="28"/>
        </w:rPr>
        <w:t xml:space="preserve"> </w:t>
      </w:r>
      <w:r w:rsidR="006B406B" w:rsidRPr="00090842">
        <w:rPr>
          <w:sz w:val="28"/>
          <w:szCs w:val="28"/>
        </w:rPr>
        <w:t>г</w:t>
      </w:r>
      <w:r w:rsidR="006B406B">
        <w:rPr>
          <w:sz w:val="28"/>
          <w:szCs w:val="28"/>
        </w:rPr>
        <w:t>ода</w:t>
      </w:r>
      <w:r w:rsidR="006B406B" w:rsidRPr="00090842">
        <w:rPr>
          <w:sz w:val="28"/>
          <w:szCs w:val="28"/>
        </w:rPr>
        <w:t xml:space="preserve"> № 254</w:t>
      </w:r>
      <w:r w:rsidR="006B406B">
        <w:rPr>
          <w:sz w:val="28"/>
          <w:szCs w:val="28"/>
        </w:rPr>
        <w:t xml:space="preserve">, от </w:t>
      </w:r>
      <w:r w:rsidR="006B406B" w:rsidRPr="004D73A5">
        <w:rPr>
          <w:sz w:val="28"/>
          <w:szCs w:val="28"/>
        </w:rPr>
        <w:t xml:space="preserve">21.11.2019 </w:t>
      </w:r>
      <w:r w:rsidR="006B406B">
        <w:rPr>
          <w:sz w:val="28"/>
          <w:szCs w:val="28"/>
        </w:rPr>
        <w:t xml:space="preserve">года № </w:t>
      </w:r>
      <w:r w:rsidR="006B406B" w:rsidRPr="004D73A5">
        <w:rPr>
          <w:sz w:val="28"/>
          <w:szCs w:val="28"/>
        </w:rPr>
        <w:t>1162</w:t>
      </w:r>
      <w:r w:rsidR="00554FAF">
        <w:rPr>
          <w:sz w:val="28"/>
          <w:szCs w:val="28"/>
        </w:rPr>
        <w:t xml:space="preserve">, </w:t>
      </w:r>
      <w:r w:rsidR="00261FC8">
        <w:rPr>
          <w:sz w:val="28"/>
          <w:szCs w:val="28"/>
        </w:rPr>
        <w:t xml:space="preserve"> </w:t>
      </w:r>
      <w:r w:rsidR="00554FAF" w:rsidRPr="00554FAF">
        <w:rPr>
          <w:sz w:val="28"/>
          <w:szCs w:val="28"/>
        </w:rPr>
        <w:t>от 25.12.2019</w:t>
      </w:r>
      <w:r w:rsidR="00554FAF">
        <w:rPr>
          <w:sz w:val="28"/>
          <w:szCs w:val="28"/>
        </w:rPr>
        <w:t xml:space="preserve"> </w:t>
      </w:r>
      <w:r w:rsidR="00554FAF" w:rsidRPr="00554FAF">
        <w:rPr>
          <w:sz w:val="28"/>
          <w:szCs w:val="28"/>
        </w:rPr>
        <w:t>г</w:t>
      </w:r>
      <w:r w:rsidR="00554FAF">
        <w:rPr>
          <w:sz w:val="28"/>
          <w:szCs w:val="28"/>
        </w:rPr>
        <w:t xml:space="preserve">ода </w:t>
      </w:r>
      <w:r w:rsidR="00554FAF" w:rsidRPr="00554FAF">
        <w:rPr>
          <w:sz w:val="28"/>
          <w:szCs w:val="28"/>
        </w:rPr>
        <w:t>№ 1325</w:t>
      </w:r>
      <w:r w:rsidR="006B406B" w:rsidRPr="00090842">
        <w:rPr>
          <w:sz w:val="28"/>
          <w:szCs w:val="28"/>
        </w:rPr>
        <w:t>)</w:t>
      </w:r>
      <w:r w:rsidR="00261FC8">
        <w:rPr>
          <w:sz w:val="28"/>
          <w:szCs w:val="28"/>
        </w:rPr>
        <w:t>,</w:t>
      </w:r>
      <w:r w:rsidR="006B406B">
        <w:rPr>
          <w:sz w:val="28"/>
          <w:szCs w:val="28"/>
        </w:rPr>
        <w:t xml:space="preserve"> </w:t>
      </w:r>
      <w:r w:rsidR="00E04199" w:rsidRPr="00E04199">
        <w:rPr>
          <w:sz w:val="28"/>
          <w:szCs w:val="28"/>
        </w:rPr>
        <w:t>следующее изменение, изложив её в новой редакции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851C6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851C6" w:rsidRDefault="002851C6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5193" w:rsidRDefault="00555193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Временно исполняющий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4A5CD9">
        <w:rPr>
          <w:rFonts w:eastAsia="Calibri"/>
          <w:sz w:val="28"/>
          <w:szCs w:val="28"/>
        </w:rPr>
        <w:tab/>
        <w:t xml:space="preserve">        </w:t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  <w:t xml:space="preserve">        Г.Г. Синтяева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8707F9">
        <w:rPr>
          <w:bCs/>
          <w:sz w:val="28"/>
          <w:szCs w:val="28"/>
        </w:rPr>
        <w:t xml:space="preserve"> администрации</w:t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>Карталинского муниципального района</w:t>
      </w:r>
    </w:p>
    <w:p w:rsidR="0000053D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.12.</w:t>
      </w:r>
      <w:r w:rsidRPr="008707F9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62</w:t>
      </w:r>
    </w:p>
    <w:p w:rsidR="0000053D" w:rsidRPr="0000053D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0053D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0053D">
        <w:rPr>
          <w:bCs/>
          <w:sz w:val="28"/>
          <w:szCs w:val="28"/>
        </w:rPr>
        <w:t xml:space="preserve"> администрации</w:t>
      </w:r>
    </w:p>
    <w:p w:rsidR="0000053D" w:rsidRPr="0000053D" w:rsidRDefault="0000053D" w:rsidP="00E52D66">
      <w:pPr>
        <w:tabs>
          <w:tab w:val="left" w:pos="3686"/>
        </w:tabs>
        <w:overflowPunct/>
        <w:autoSpaceDE/>
        <w:autoSpaceDN/>
        <w:adjustRightInd/>
        <w:ind w:left="3828"/>
        <w:jc w:val="center"/>
        <w:textAlignment w:val="auto"/>
        <w:rPr>
          <w:bCs/>
          <w:sz w:val="28"/>
          <w:szCs w:val="28"/>
        </w:rPr>
      </w:pPr>
      <w:r w:rsidRPr="0000053D">
        <w:rPr>
          <w:bCs/>
          <w:sz w:val="28"/>
          <w:szCs w:val="28"/>
        </w:rPr>
        <w:t>Карталинского муниципального района</w:t>
      </w:r>
    </w:p>
    <w:p w:rsidR="0000053D" w:rsidRPr="008707F9" w:rsidRDefault="00E53F23" w:rsidP="00E52D66">
      <w:pPr>
        <w:tabs>
          <w:tab w:val="left" w:pos="3686"/>
        </w:tabs>
        <w:overflowPunct/>
        <w:autoSpaceDE/>
        <w:autoSpaceDN/>
        <w:adjustRightInd/>
        <w:ind w:left="3828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13179">
        <w:rPr>
          <w:bCs/>
          <w:sz w:val="28"/>
          <w:szCs w:val="28"/>
        </w:rPr>
        <w:t>10.02.</w:t>
      </w:r>
      <w:r>
        <w:rPr>
          <w:bCs/>
          <w:sz w:val="28"/>
          <w:szCs w:val="28"/>
        </w:rPr>
        <w:t>20</w:t>
      </w:r>
      <w:r w:rsidR="00DB1B9A">
        <w:rPr>
          <w:bCs/>
          <w:sz w:val="28"/>
          <w:szCs w:val="28"/>
        </w:rPr>
        <w:t>20</w:t>
      </w:r>
      <w:r w:rsidR="00922D38" w:rsidRPr="00922D38">
        <w:rPr>
          <w:bCs/>
          <w:sz w:val="28"/>
          <w:szCs w:val="28"/>
        </w:rPr>
        <w:t xml:space="preserve"> года № </w:t>
      </w:r>
      <w:r w:rsidR="00A13179">
        <w:rPr>
          <w:bCs/>
          <w:sz w:val="28"/>
          <w:szCs w:val="28"/>
        </w:rPr>
        <w:t>109</w:t>
      </w:r>
      <w:r w:rsidR="0000053D">
        <w:rPr>
          <w:bCs/>
          <w:sz w:val="28"/>
          <w:szCs w:val="28"/>
        </w:rPr>
        <w:t>)</w:t>
      </w:r>
    </w:p>
    <w:p w:rsidR="00CC54A5" w:rsidRDefault="00CC54A5" w:rsidP="0000053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CC54A5" w:rsidRDefault="00CC54A5" w:rsidP="0000053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CC54A5" w:rsidRDefault="00CC54A5" w:rsidP="0000053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Муниципальная  программа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«Реконструкция и ремонт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образовательных организаций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на </w:t>
      </w:r>
      <w:r w:rsidRPr="006B406B">
        <w:rPr>
          <w:sz w:val="28"/>
          <w:szCs w:val="28"/>
        </w:rPr>
        <w:t>2019-2022 годы</w:t>
      </w:r>
      <w:r w:rsidRPr="0000053D">
        <w:rPr>
          <w:rFonts w:eastAsia="Calibri"/>
          <w:sz w:val="28"/>
          <w:szCs w:val="28"/>
          <w:lang w:eastAsia="en-US"/>
        </w:rPr>
        <w:t>»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CC54A5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>Паспорт</w:t>
      </w:r>
      <w:r w:rsidR="00CC54A5">
        <w:rPr>
          <w:rFonts w:eastAsia="Calibri"/>
          <w:sz w:val="28"/>
          <w:szCs w:val="28"/>
          <w:lang w:eastAsia="en-US"/>
        </w:rPr>
        <w:t xml:space="preserve"> </w:t>
      </w:r>
      <w:r w:rsidRPr="0000053D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«Реконструкция и ремонт образовательных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организаций Карталинского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муниципального района на </w:t>
      </w:r>
      <w:r w:rsidRPr="006B406B">
        <w:rPr>
          <w:sz w:val="28"/>
          <w:szCs w:val="28"/>
        </w:rPr>
        <w:t>2019-2022 годы</w:t>
      </w:r>
      <w:r w:rsidRPr="0000053D">
        <w:rPr>
          <w:rFonts w:eastAsia="Calibri"/>
          <w:sz w:val="28"/>
          <w:szCs w:val="28"/>
          <w:lang w:eastAsia="en-US"/>
        </w:rPr>
        <w:t>»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5"/>
        <w:gridCol w:w="6835"/>
      </w:tblGrid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«Реконструкция и ремонт образовательных организаций Карталинского муниципального района на </w:t>
            </w:r>
            <w:r w:rsidR="00B00857" w:rsidRPr="006B406B">
              <w:rPr>
                <w:sz w:val="28"/>
                <w:szCs w:val="28"/>
              </w:rPr>
              <w:t>2019-2022 годы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>» (далее именуется – Программа)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  Карталинского муниципального района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оздание 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1) проведение ремонта образовательных учреждений, требующих первоочередного вмешательства, за счет средств областного и местного бюджетов;</w:t>
            </w:r>
          </w:p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2) создание безопасных условий для организации образовательного процесса;</w:t>
            </w:r>
          </w:p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00053D" w:rsidRPr="0000053D" w:rsidRDefault="0000053D" w:rsidP="00386CF0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4) анализ изменений в материально-техническом состоянии образовательных учреждений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3711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индикаторы </w:t>
            </w:r>
            <w:r w:rsidR="00386CF0">
              <w:rPr>
                <w:rFonts w:eastAsia="Calibri"/>
                <w:sz w:val="28"/>
                <w:szCs w:val="28"/>
                <w:lang w:eastAsia="en-US"/>
              </w:rPr>
              <w:t xml:space="preserve">и показатели 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Целевые </w:t>
            </w:r>
            <w:r w:rsidR="00386CF0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 Программы с разбивкой их значений по годам представлены в приложении 1 к настоящей Программе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граммы запланирована на </w:t>
            </w:r>
            <w:r w:rsidR="00D81DAC" w:rsidRPr="006B406B">
              <w:rPr>
                <w:sz w:val="28"/>
                <w:szCs w:val="28"/>
              </w:rPr>
              <w:t>2019-2022 годы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 без разбивки на этапы</w:t>
            </w:r>
          </w:p>
        </w:tc>
      </w:tr>
      <w:tr w:rsidR="0000053D" w:rsidRPr="0000053D" w:rsidTr="00D33C2D">
        <w:trPr>
          <w:trHeight w:val="698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Общ</w:t>
            </w:r>
            <w:r>
              <w:rPr>
                <w:rFonts w:eastAsia="Calibri"/>
                <w:sz w:val="28"/>
                <w:szCs w:val="28"/>
                <w:lang w:eastAsia="en-US"/>
              </w:rPr>
              <w:t>ий объем финансирования на 2019-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2022 г</w:t>
            </w:r>
            <w:r>
              <w:rPr>
                <w:rFonts w:eastAsia="Calibri"/>
                <w:sz w:val="28"/>
                <w:szCs w:val="28"/>
                <w:lang w:eastAsia="en-US"/>
              </w:rPr>
              <w:t>оды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 xml:space="preserve"> составит 142408,3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рублей, в том числе областной бюджет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105534,7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тыс. рублей, местный бюджет – 36873,63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05158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2019 год: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местный бюджет – 19869,3 тыс. рублей;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2020 год: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областной бюджет – 51445,90 тыс. рублей;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местный бюджет – 9004,33 тыс. рублей;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2021 год: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областной бюджет – 50645,90  тыс. рублей;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местный бюджет – 5000,00 тыс. рублей.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2022 год:</w:t>
            </w:r>
          </w:p>
          <w:p w:rsidR="00005158" w:rsidRPr="00005158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областной бюджет – 1445,90 тыс. рублей;</w:t>
            </w:r>
          </w:p>
          <w:p w:rsidR="0000053D" w:rsidRPr="0000053D" w:rsidRDefault="00005158" w:rsidP="00386CF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5158">
              <w:rPr>
                <w:rFonts w:eastAsia="Calibri"/>
                <w:sz w:val="28"/>
                <w:szCs w:val="28"/>
                <w:lang w:eastAsia="en-US"/>
              </w:rPr>
              <w:t>местный бюджет – 3000,00 тыс. рублей.</w:t>
            </w:r>
          </w:p>
        </w:tc>
      </w:tr>
    </w:tbl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053D" w:rsidRDefault="0000053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Общая характеристика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 xml:space="preserve">образовательных организаций Карталинского муниципального района включает в себя </w:t>
      </w:r>
      <w:r w:rsidR="0041686B">
        <w:rPr>
          <w:sz w:val="28"/>
          <w:szCs w:val="28"/>
        </w:rPr>
        <w:t>19</w:t>
      </w:r>
      <w:r w:rsidRPr="00BD331D">
        <w:rPr>
          <w:sz w:val="28"/>
          <w:szCs w:val="28"/>
        </w:rPr>
        <w:t xml:space="preserve"> дошкольн</w:t>
      </w:r>
      <w:r w:rsidR="00D01F04">
        <w:rPr>
          <w:sz w:val="28"/>
          <w:szCs w:val="28"/>
        </w:rPr>
        <w:t>ых</w:t>
      </w:r>
      <w:r w:rsidRPr="00BD331D">
        <w:rPr>
          <w:sz w:val="28"/>
          <w:szCs w:val="28"/>
        </w:rPr>
        <w:t xml:space="preserve"> образовательн</w:t>
      </w:r>
      <w:r w:rsidR="00D01F04">
        <w:rPr>
          <w:sz w:val="28"/>
          <w:szCs w:val="28"/>
        </w:rPr>
        <w:t xml:space="preserve">ых </w:t>
      </w:r>
      <w:r w:rsidRPr="00BD331D">
        <w:rPr>
          <w:sz w:val="28"/>
          <w:szCs w:val="28"/>
        </w:rPr>
        <w:t xml:space="preserve"> организаци</w:t>
      </w:r>
      <w:r w:rsidR="00D01F04">
        <w:rPr>
          <w:sz w:val="28"/>
          <w:szCs w:val="28"/>
        </w:rPr>
        <w:t>й</w:t>
      </w:r>
      <w:r w:rsidRPr="00BD331D">
        <w:rPr>
          <w:sz w:val="28"/>
          <w:szCs w:val="28"/>
        </w:rPr>
        <w:t xml:space="preserve">, </w:t>
      </w:r>
      <w:r w:rsidR="0008470B">
        <w:rPr>
          <w:sz w:val="28"/>
          <w:szCs w:val="28"/>
        </w:rPr>
        <w:t xml:space="preserve">             </w:t>
      </w:r>
      <w:r w:rsidRPr="00BD331D">
        <w:rPr>
          <w:sz w:val="28"/>
          <w:szCs w:val="28"/>
        </w:rPr>
        <w:t>14 общеобразовательных организаций, 1 организацию дополнительного образования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 xml:space="preserve">Анализ состояния зданий образовательных организаций Карталинского муниципального района показывает, что 45% зданий образовательных организаций </w:t>
      </w:r>
      <w:r w:rsidR="00D01F04" w:rsidRPr="00BD331D">
        <w:rPr>
          <w:sz w:val="28"/>
          <w:szCs w:val="28"/>
        </w:rPr>
        <w:t>Карталинского муниципального района</w:t>
      </w:r>
      <w:r w:rsidRPr="00BD331D">
        <w:rPr>
          <w:sz w:val="28"/>
          <w:szCs w:val="28"/>
        </w:rPr>
        <w:t xml:space="preserve"> </w:t>
      </w:r>
      <w:r w:rsidR="00D01F04">
        <w:rPr>
          <w:sz w:val="28"/>
          <w:szCs w:val="28"/>
        </w:rPr>
        <w:t xml:space="preserve">                   </w:t>
      </w:r>
      <w:r w:rsidRPr="00BD331D">
        <w:rPr>
          <w:sz w:val="28"/>
          <w:szCs w:val="28"/>
        </w:rPr>
        <w:t>50-60-х годов постройки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</w:t>
      </w:r>
      <w:r w:rsidR="00FC0427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е обеспечение образовательных организаций характеризуется изношенностью инженерных сетей и коммуникаций, кровл</w:t>
      </w:r>
      <w:r>
        <w:rPr>
          <w:sz w:val="28"/>
          <w:szCs w:val="28"/>
        </w:rPr>
        <w:t>и, фундаментов и наружных стен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 образовательного процесса с детьми.</w:t>
      </w:r>
    </w:p>
    <w:p w:rsidR="00206B82" w:rsidRPr="00BD331D" w:rsidRDefault="00206B82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Ежегодно на текущие ремонты и укрепление материально</w:t>
      </w:r>
      <w:r w:rsidR="00F35DFA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я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Pr="00BD331D">
        <w:rPr>
          <w:sz w:val="28"/>
          <w:szCs w:val="28"/>
        </w:rPr>
        <w:t xml:space="preserve"> Цели, задачи, сроки и этапы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5.  Основной целью </w:t>
      </w:r>
      <w:r w:rsidR="00D73BF7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является</w:t>
      </w:r>
      <w:r w:rsidR="00D73BF7">
        <w:rPr>
          <w:sz w:val="28"/>
          <w:szCs w:val="28"/>
        </w:rPr>
        <w:t xml:space="preserve"> </w:t>
      </w:r>
      <w:r w:rsidR="00D73BF7" w:rsidRPr="00BD331D">
        <w:rPr>
          <w:sz w:val="28"/>
          <w:szCs w:val="28"/>
        </w:rPr>
        <w:t xml:space="preserve">создание </w:t>
      </w:r>
      <w:r w:rsidRPr="00BD331D">
        <w:rPr>
          <w:sz w:val="28"/>
          <w:szCs w:val="28"/>
        </w:rPr>
        <w:t>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6.  Для достижения цели необходимо решение следующих задач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) проведение ремонта образовательных учреждений, требующих первоочередного вмешательства</w:t>
      </w:r>
      <w:r w:rsidR="005A1E1A">
        <w:rPr>
          <w:sz w:val="28"/>
          <w:szCs w:val="28"/>
        </w:rPr>
        <w:t>,</w:t>
      </w:r>
      <w:r w:rsidRPr="00BD331D">
        <w:rPr>
          <w:sz w:val="28"/>
          <w:szCs w:val="28"/>
        </w:rPr>
        <w:t xml:space="preserve"> за счет средств областного и местного бюджетов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) создание безопасных условий для организации образовательного процесса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4) анализ изменений в материально</w:t>
      </w:r>
      <w:r w:rsidR="005A1E1A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м состоянии образовательных учреждений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7. Реализация поставленных задач осуществляется через систему мероприятий, запланированных в </w:t>
      </w:r>
      <w:r w:rsidR="005A1E1A" w:rsidRPr="00BD331D">
        <w:rPr>
          <w:sz w:val="28"/>
          <w:szCs w:val="28"/>
        </w:rPr>
        <w:t>Программе</w:t>
      </w:r>
      <w:r w:rsidRPr="00BD331D">
        <w:rPr>
          <w:sz w:val="28"/>
          <w:szCs w:val="28"/>
        </w:rPr>
        <w:t>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8. Реализация П</w:t>
      </w:r>
      <w:r w:rsidR="00C3399C">
        <w:rPr>
          <w:sz w:val="28"/>
          <w:szCs w:val="28"/>
        </w:rPr>
        <w:t>рограммы рассчитана на 2019</w:t>
      </w:r>
      <w:r w:rsidRPr="00BD331D">
        <w:rPr>
          <w:sz w:val="28"/>
          <w:szCs w:val="28"/>
        </w:rPr>
        <w:t>-2022 годы без разбивки на этапы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15DE2" w:rsidRDefault="00F15DE2" w:rsidP="00F15DE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06B82" w:rsidRDefault="00BD331D" w:rsidP="00F15DE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II</w:t>
      </w:r>
      <w:r w:rsidR="00F15DE2">
        <w:rPr>
          <w:sz w:val="28"/>
          <w:szCs w:val="28"/>
        </w:rPr>
        <w:t>.</w:t>
      </w:r>
      <w:r w:rsidRPr="00BD331D">
        <w:rPr>
          <w:sz w:val="28"/>
          <w:szCs w:val="28"/>
        </w:rPr>
        <w:t xml:space="preserve"> Целевые индикаторы достижения целей </w:t>
      </w:r>
    </w:p>
    <w:p w:rsidR="00206B82" w:rsidRDefault="00BD331D" w:rsidP="00206B8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и решения задач,</w:t>
      </w:r>
      <w:r w:rsidR="00206B82"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 xml:space="preserve">основные ожидаемые </w:t>
      </w:r>
    </w:p>
    <w:p w:rsidR="00BD331D" w:rsidRPr="00BD331D" w:rsidRDefault="00BD331D" w:rsidP="00206B8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конечные результаты </w:t>
      </w:r>
      <w:r w:rsidR="00F15DE2" w:rsidRPr="00BD331D">
        <w:rPr>
          <w:sz w:val="28"/>
          <w:szCs w:val="28"/>
        </w:rPr>
        <w:t>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15DE2" w:rsidRPr="00BD331D" w:rsidRDefault="00F15DE2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9. Перечень целевых индикаторов Программы представлен в приложении 1 к настоящей  Программе.</w:t>
      </w:r>
    </w:p>
    <w:p w:rsidR="00206B82" w:rsidRPr="00BD331D" w:rsidRDefault="004D32B3" w:rsidP="00206B8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D331D" w:rsidRPr="00BD331D">
        <w:rPr>
          <w:sz w:val="28"/>
          <w:szCs w:val="28"/>
        </w:rPr>
        <w:t xml:space="preserve">.  Основными показателями </w:t>
      </w:r>
      <w:r w:rsidR="00A21EF7" w:rsidRPr="00BD331D">
        <w:rPr>
          <w:sz w:val="28"/>
          <w:szCs w:val="28"/>
        </w:rPr>
        <w:t xml:space="preserve">Программы </w:t>
      </w:r>
      <w:r w:rsidR="00BD331D" w:rsidRPr="00BD331D">
        <w:rPr>
          <w:sz w:val="28"/>
          <w:szCs w:val="28"/>
        </w:rPr>
        <w:t xml:space="preserve">(приложение 1 к настоящей </w:t>
      </w:r>
      <w:r w:rsidR="0041686B" w:rsidRPr="00BD331D">
        <w:rPr>
          <w:sz w:val="28"/>
          <w:szCs w:val="28"/>
        </w:rPr>
        <w:t>Программе</w:t>
      </w:r>
      <w:r w:rsidR="00BD331D" w:rsidRPr="00BD331D">
        <w:rPr>
          <w:sz w:val="28"/>
          <w:szCs w:val="28"/>
        </w:rPr>
        <w:t>) являются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1) </w:t>
      </w:r>
      <w:r w:rsidR="00A21EF7" w:rsidRPr="00BD331D">
        <w:rPr>
          <w:sz w:val="28"/>
          <w:szCs w:val="28"/>
        </w:rPr>
        <w:t xml:space="preserve">снижение </w:t>
      </w:r>
      <w:r w:rsidRPr="00BD331D">
        <w:rPr>
          <w:sz w:val="28"/>
          <w:szCs w:val="28"/>
        </w:rPr>
        <w:t xml:space="preserve">удельного веса численности обучающихся в общеобразовательных организациях, расположенных на территории </w:t>
      </w:r>
      <w:r w:rsidRPr="00BD331D">
        <w:rPr>
          <w:sz w:val="28"/>
          <w:szCs w:val="28"/>
        </w:rPr>
        <w:lastRenderedPageBreak/>
        <w:t>Карталинского муниципального района, занимающихся в зданиях, требующих капитального ремонта или реконструкции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2) </w:t>
      </w:r>
      <w:r w:rsidR="00A21EF7" w:rsidRPr="00BD331D">
        <w:rPr>
          <w:sz w:val="28"/>
          <w:szCs w:val="28"/>
        </w:rPr>
        <w:t xml:space="preserve">доля </w:t>
      </w:r>
      <w:r w:rsidRPr="00BD331D">
        <w:rPr>
          <w:sz w:val="28"/>
          <w:szCs w:val="28"/>
        </w:rPr>
        <w:t>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A21EF7">
        <w:rPr>
          <w:sz w:val="28"/>
          <w:szCs w:val="28"/>
        </w:rPr>
        <w:t>1</w:t>
      </w:r>
      <w:r w:rsidRPr="00BD331D">
        <w:rPr>
          <w:sz w:val="28"/>
          <w:szCs w:val="28"/>
        </w:rPr>
        <w:t xml:space="preserve">.  Основными ожидаемыми конечными результатами </w:t>
      </w:r>
      <w:r w:rsidR="00C164E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являются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1) </w:t>
      </w:r>
      <w:r w:rsidR="00A21EF7" w:rsidRPr="00BD331D">
        <w:rPr>
          <w:sz w:val="28"/>
          <w:szCs w:val="28"/>
        </w:rPr>
        <w:t xml:space="preserve">снижение </w:t>
      </w:r>
      <w:r w:rsidRPr="00BD331D">
        <w:rPr>
          <w:sz w:val="28"/>
          <w:szCs w:val="28"/>
        </w:rPr>
        <w:t>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до 0%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2) </w:t>
      </w:r>
      <w:r w:rsidR="00A21EF7" w:rsidRPr="00BD331D">
        <w:rPr>
          <w:sz w:val="28"/>
          <w:szCs w:val="28"/>
        </w:rPr>
        <w:t xml:space="preserve">увеличение </w:t>
      </w:r>
      <w:r w:rsidRPr="00BD331D">
        <w:rPr>
          <w:sz w:val="28"/>
          <w:szCs w:val="28"/>
        </w:rPr>
        <w:t>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06B82" w:rsidRDefault="00BD331D" w:rsidP="00A21EF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IV. Обобщенная характеристика </w:t>
      </w:r>
    </w:p>
    <w:p w:rsidR="00BD331D" w:rsidRPr="00BD331D" w:rsidRDefault="00BD331D" w:rsidP="00A21EF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мероприятий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21EF7" w:rsidRPr="00BD331D" w:rsidRDefault="00A21EF7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2</w:t>
      </w:r>
      <w:r w:rsidRPr="00BD331D">
        <w:rPr>
          <w:sz w:val="28"/>
          <w:szCs w:val="28"/>
        </w:rPr>
        <w:t xml:space="preserve">. Достижение  цели </w:t>
      </w:r>
      <w:r w:rsidR="007D0BC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 xml:space="preserve">и решение поставленных в ней задач обеспечиваются путем реализации мероприятий </w:t>
      </w:r>
      <w:r w:rsidR="007D0BC4" w:rsidRPr="00BD331D">
        <w:rPr>
          <w:sz w:val="28"/>
          <w:szCs w:val="28"/>
        </w:rPr>
        <w:t>Программы</w:t>
      </w:r>
      <w:r w:rsidRPr="00BD331D">
        <w:rPr>
          <w:sz w:val="28"/>
          <w:szCs w:val="28"/>
        </w:rPr>
        <w:t xml:space="preserve">. Мероприятия </w:t>
      </w:r>
      <w:r w:rsidR="007D0BC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увязаны по срокам и источникам финансирования и осуществляются по трем направлениям: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проведение капитального ремонта образовательных организаций;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проведение текущего ремонта образовательных организаций;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7D0BC4">
        <w:rPr>
          <w:sz w:val="28"/>
          <w:szCs w:val="28"/>
        </w:rPr>
        <w:t>строительство и реконструкция</w:t>
      </w:r>
      <w:r w:rsidRPr="00BD331D">
        <w:rPr>
          <w:sz w:val="28"/>
          <w:szCs w:val="28"/>
        </w:rPr>
        <w:t>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3</w:t>
      </w:r>
      <w:r w:rsidRPr="00BD331D">
        <w:rPr>
          <w:sz w:val="28"/>
          <w:szCs w:val="28"/>
        </w:rPr>
        <w:t>. Перечень основных мероприятий Программы представлен в приложении 2 к настоящей Программе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A5151" w:rsidRPr="00BD331D" w:rsidRDefault="00DA5151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DA5151" w:rsidRDefault="00BD331D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V. Обоснование объема финансовых ресурсов, </w:t>
      </w:r>
    </w:p>
    <w:p w:rsidR="00BD331D" w:rsidRPr="00BD331D" w:rsidRDefault="00BD331D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необходимых для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A5151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4</w:t>
      </w:r>
      <w:r w:rsidRPr="00BD331D">
        <w:rPr>
          <w:sz w:val="28"/>
          <w:szCs w:val="28"/>
        </w:rPr>
        <w:t xml:space="preserve">. Финансирование мероприятий Программы осуществляется за счет средств областного и местного бюджетов. 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5</w:t>
      </w:r>
      <w:r w:rsidRPr="00BD331D">
        <w:rPr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206B82" w:rsidRDefault="00206B82" w:rsidP="0042705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06B82" w:rsidRDefault="00206B82" w:rsidP="0042705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06B82" w:rsidRDefault="00206B82" w:rsidP="0042705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BD331D" w:rsidRPr="00BD331D" w:rsidRDefault="00BD331D" w:rsidP="0042705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lastRenderedPageBreak/>
        <w:t>VI. Механизм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2705A" w:rsidRPr="00BD331D" w:rsidRDefault="0042705A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6</w:t>
      </w:r>
      <w:r w:rsidRPr="00BD331D">
        <w:rPr>
          <w:sz w:val="28"/>
          <w:szCs w:val="28"/>
        </w:rPr>
        <w:t>. Муниципальным заказчиком Программы является администрация Карталинского муниципального района. Обеспечение  реализации Программы осуществляет Управление образования Карталинского муниципального района.</w:t>
      </w:r>
    </w:p>
    <w:p w:rsidR="006B54C9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7</w:t>
      </w:r>
      <w:r w:rsidRPr="00BD331D">
        <w:rPr>
          <w:sz w:val="28"/>
          <w:szCs w:val="28"/>
        </w:rPr>
        <w:t>. Реализация Программы обеспечивается путем осуществления мероприятий, представленных в приложении 2 к настоящей Программе.</w:t>
      </w:r>
    </w:p>
    <w:p w:rsidR="00BD331D" w:rsidRDefault="00BD331D" w:rsidP="00BD331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D331D" w:rsidRDefault="00BD331D" w:rsidP="00BD331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BD331D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E515FA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FF277E"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</w:t>
      </w:r>
      <w:r w:rsidR="00E515FA">
        <w:rPr>
          <w:rFonts w:eastAsia="Calibri"/>
          <w:sz w:val="28"/>
          <w:szCs w:val="28"/>
          <w:lang w:eastAsia="en-US"/>
        </w:rPr>
        <w:t>2</w:t>
      </w:r>
      <w:r w:rsidR="00FF277E" w:rsidRPr="00FF277E">
        <w:rPr>
          <w:rFonts w:eastAsia="Calibri"/>
          <w:sz w:val="28"/>
          <w:szCs w:val="28"/>
          <w:lang w:eastAsia="en-US"/>
        </w:rPr>
        <w:t xml:space="preserve">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3474E0" w:rsidRDefault="003474E0" w:rsidP="00FF277E">
      <w:pPr>
        <w:jc w:val="center"/>
        <w:rPr>
          <w:sz w:val="28"/>
          <w:szCs w:val="28"/>
        </w:rPr>
      </w:pPr>
    </w:p>
    <w:p w:rsidR="00282029" w:rsidRDefault="00282029" w:rsidP="00FF277E">
      <w:pPr>
        <w:jc w:val="center"/>
        <w:rPr>
          <w:sz w:val="28"/>
          <w:szCs w:val="28"/>
        </w:rPr>
      </w:pP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 xml:space="preserve">«Реконструкция и ремонт образовательных организаций Карталинского 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>муниципального района на 2019-2022 годы»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82029" w:rsidRP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5051"/>
        <w:tblW w:w="0" w:type="auto"/>
        <w:tblLayout w:type="fixed"/>
        <w:tblLook w:val="04A0"/>
      </w:tblPr>
      <w:tblGrid>
        <w:gridCol w:w="642"/>
        <w:gridCol w:w="7263"/>
        <w:gridCol w:w="1636"/>
        <w:gridCol w:w="992"/>
        <w:gridCol w:w="993"/>
        <w:gridCol w:w="992"/>
        <w:gridCol w:w="1134"/>
        <w:gridCol w:w="1134"/>
      </w:tblGrid>
      <w:tr w:rsidR="003975C3" w:rsidRPr="003975C3" w:rsidTr="003975C3">
        <w:tc>
          <w:tcPr>
            <w:tcW w:w="642" w:type="dxa"/>
            <w:vMerge w:val="restart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7263" w:type="dxa"/>
            <w:vMerge w:val="restart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Наименование целевого  индикатора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975C3" w:rsidRPr="003975C3" w:rsidTr="003975C3">
        <w:tc>
          <w:tcPr>
            <w:tcW w:w="642" w:type="dxa"/>
            <w:vMerge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3" w:type="dxa"/>
            <w:vMerge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 xml:space="preserve">2021 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 xml:space="preserve">2022 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3975C3" w:rsidRPr="003975C3" w:rsidTr="003975C3">
        <w:tc>
          <w:tcPr>
            <w:tcW w:w="64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975C3" w:rsidRPr="003975C3" w:rsidTr="003975C3">
        <w:tc>
          <w:tcPr>
            <w:tcW w:w="64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26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636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31,1</w:t>
            </w:r>
          </w:p>
        </w:tc>
        <w:tc>
          <w:tcPr>
            <w:tcW w:w="99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12,9</w:t>
            </w:r>
          </w:p>
        </w:tc>
      </w:tr>
      <w:tr w:rsidR="003975C3" w:rsidRPr="003975C3" w:rsidTr="003975C3">
        <w:tc>
          <w:tcPr>
            <w:tcW w:w="64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636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3975C3">
              <w:rPr>
                <w:rFonts w:cs="Times New Roman"/>
                <w:sz w:val="24"/>
                <w:szCs w:val="24"/>
              </w:rPr>
              <w:t>21,4</w:t>
            </w:r>
          </w:p>
        </w:tc>
      </w:tr>
    </w:tbl>
    <w:p w:rsidR="00282029" w:rsidRDefault="00282029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82029" w:rsidRDefault="0028202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7D8" w:rsidRPr="004D37A3" w:rsidRDefault="002807D8" w:rsidP="002807D8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2807D8" w:rsidRDefault="002807D8" w:rsidP="002807D8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807D8" w:rsidRDefault="002807D8" w:rsidP="005A08F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</w:t>
      </w:r>
      <w:r>
        <w:rPr>
          <w:rFonts w:eastAsia="Calibri"/>
          <w:sz w:val="28"/>
          <w:szCs w:val="28"/>
          <w:lang w:eastAsia="en-US"/>
        </w:rPr>
        <w:t>2</w:t>
      </w:r>
      <w:r w:rsidRPr="00FF277E">
        <w:rPr>
          <w:rFonts w:eastAsia="Calibri"/>
          <w:sz w:val="28"/>
          <w:szCs w:val="28"/>
          <w:lang w:eastAsia="en-US"/>
        </w:rPr>
        <w:t xml:space="preserve">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F434FB" w:rsidRDefault="00F434FB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61001" w:rsidRDefault="00561001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A08F6" w:rsidRP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A08F6">
        <w:rPr>
          <w:sz w:val="28"/>
          <w:szCs w:val="28"/>
        </w:rPr>
        <w:t>Перечень мероприятий муниципальной программы</w:t>
      </w:r>
    </w:p>
    <w:p w:rsidR="005A08F6" w:rsidRP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A08F6">
        <w:rPr>
          <w:sz w:val="28"/>
          <w:szCs w:val="28"/>
        </w:rPr>
        <w:t>Реконструкция и ремонт  образовательных организаций</w:t>
      </w:r>
    </w:p>
    <w:p w:rsidR="00E177A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A08F6">
        <w:rPr>
          <w:sz w:val="28"/>
          <w:szCs w:val="28"/>
        </w:rPr>
        <w:t>Карталинского муниципального района на 2019-2022 годы</w:t>
      </w:r>
      <w:r>
        <w:rPr>
          <w:sz w:val="28"/>
          <w:szCs w:val="28"/>
        </w:rPr>
        <w:t>»</w:t>
      </w:r>
    </w:p>
    <w:p w:rsidR="00561001" w:rsidRDefault="00561001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Style w:val="a9"/>
        <w:tblW w:w="0" w:type="auto"/>
        <w:jc w:val="center"/>
        <w:tblInd w:w="-743" w:type="dxa"/>
        <w:tblLayout w:type="fixed"/>
        <w:tblLook w:val="04A0"/>
      </w:tblPr>
      <w:tblGrid>
        <w:gridCol w:w="338"/>
        <w:gridCol w:w="1702"/>
        <w:gridCol w:w="2268"/>
        <w:gridCol w:w="1275"/>
        <w:gridCol w:w="1276"/>
        <w:gridCol w:w="1276"/>
        <w:gridCol w:w="1276"/>
        <w:gridCol w:w="1523"/>
        <w:gridCol w:w="1104"/>
        <w:gridCol w:w="990"/>
        <w:gridCol w:w="216"/>
        <w:gridCol w:w="1235"/>
        <w:gridCol w:w="1050"/>
      </w:tblGrid>
      <w:tr w:rsidR="003975C3" w:rsidRPr="003975C3" w:rsidTr="003975C3">
        <w:trPr>
          <w:trHeight w:val="109"/>
          <w:jc w:val="center"/>
        </w:trPr>
        <w:tc>
          <w:tcPr>
            <w:tcW w:w="338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№ 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Значения результатов мероприятий муниципальной программы</w:t>
            </w:r>
          </w:p>
        </w:tc>
        <w:tc>
          <w:tcPr>
            <w:tcW w:w="7394" w:type="dxa"/>
            <w:gridSpan w:val="7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5" w:type="dxa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внебюджет</w:t>
            </w:r>
            <w:r>
              <w:rPr>
                <w:sz w:val="24"/>
                <w:szCs w:val="24"/>
              </w:rPr>
              <w:t>-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05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Всего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15529" w:type="dxa"/>
            <w:gridSpan w:val="13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Раздел I. Проведение капитальных ремонтов образовательных организаций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997,0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374,8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7371,80</w:t>
            </w:r>
          </w:p>
        </w:tc>
      </w:tr>
      <w:tr w:rsidR="003975C3" w:rsidRPr="003975C3" w:rsidTr="003975C3">
        <w:trPr>
          <w:trHeight w:val="141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МОУ СОШ № 31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 филиал МОУ СОШ № 131</w:t>
            </w:r>
          </w:p>
        </w:tc>
        <w:tc>
          <w:tcPr>
            <w:tcW w:w="1275" w:type="dxa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576"/>
          <w:jc w:val="center"/>
        </w:trPr>
        <w:tc>
          <w:tcPr>
            <w:tcW w:w="338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>Новокаолиновая 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997,00</w:t>
            </w:r>
          </w:p>
        </w:tc>
        <w:tc>
          <w:tcPr>
            <w:tcW w:w="1206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374,8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7371,8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23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9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15529" w:type="dxa"/>
            <w:gridSpan w:val="13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Раздел II. Проведение текущего ремонта образовательных организаций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03,2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03,2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473,9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473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9277,1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9277,10</w:t>
            </w:r>
          </w:p>
        </w:tc>
      </w:tr>
      <w:tr w:rsidR="003975C3" w:rsidRPr="003975C3" w:rsidTr="003975C3">
        <w:trPr>
          <w:trHeight w:val="99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15529" w:type="dxa"/>
            <w:gridSpan w:val="13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Раздел III. Строительство и реконструкция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Строительство блочной газовой котельной в п. Джабык (филиал МОУ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>Новокаолиновая 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  <w:r w:rsidRPr="00397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>Джабыкская основна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6,1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6,1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6,08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6,08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1170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Строительство блочной газовой котельной для </w:t>
            </w:r>
            <w:r w:rsidRPr="003975C3">
              <w:rPr>
                <w:sz w:val="24"/>
                <w:szCs w:val="24"/>
              </w:rPr>
              <w:lastRenderedPageBreak/>
              <w:t xml:space="preserve">теплоснабжения МОУ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>Анне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0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8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78,25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78,25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Реконструкция здания МДОУ </w:t>
            </w:r>
            <w:r>
              <w:rPr>
                <w:sz w:val="24"/>
                <w:szCs w:val="24"/>
              </w:rPr>
              <w:t>«</w:t>
            </w:r>
            <w:r w:rsidRPr="003975C3">
              <w:rPr>
                <w:sz w:val="24"/>
                <w:szCs w:val="24"/>
              </w:rPr>
              <w:t xml:space="preserve">Центр развития ребенка </w:t>
            </w:r>
            <w:r>
              <w:rPr>
                <w:sz w:val="24"/>
                <w:szCs w:val="24"/>
              </w:rPr>
              <w:t xml:space="preserve">– </w:t>
            </w:r>
            <w:r w:rsidRPr="003975C3">
              <w:rPr>
                <w:sz w:val="24"/>
                <w:szCs w:val="24"/>
              </w:rPr>
              <w:t xml:space="preserve"> детский сад № 155 города Карта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891,3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891,3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0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0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920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12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</w:tr>
      <w:tr w:rsidR="003975C3" w:rsidRPr="003975C3" w:rsidTr="003975C3">
        <w:trPr>
          <w:trHeight w:val="46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Мероприятия по реконструкции и ремонту образовательных</w:t>
            </w:r>
            <w:r>
              <w:rPr>
                <w:sz w:val="24"/>
                <w:szCs w:val="24"/>
              </w:rPr>
              <w:t xml:space="preserve"> организаций (оплата проектно-</w:t>
            </w:r>
            <w:r w:rsidRPr="003975C3">
              <w:rPr>
                <w:sz w:val="24"/>
                <w:szCs w:val="24"/>
              </w:rPr>
              <w:t>сметной документации)</w:t>
            </w:r>
          </w:p>
        </w:tc>
        <w:tc>
          <w:tcPr>
            <w:tcW w:w="1275" w:type="dxa"/>
            <w:vMerge w:val="restart"/>
            <w:hideMark/>
          </w:tcPr>
          <w:p w:rsid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1</w:t>
            </w:r>
          </w:p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3975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0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0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5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  <w:vMerge w:val="restart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17,4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217,4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0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6504,33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6504,33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920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50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17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  <w:tc>
          <w:tcPr>
            <w:tcW w:w="1451" w:type="dxa"/>
            <w:gridSpan w:val="2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,0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997,00</w:t>
            </w:r>
          </w:p>
        </w:tc>
        <w:tc>
          <w:tcPr>
            <w:tcW w:w="99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9869,3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1866,3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1445,90</w:t>
            </w:r>
          </w:p>
        </w:tc>
        <w:tc>
          <w:tcPr>
            <w:tcW w:w="99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9004,33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60450,23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645,90</w:t>
            </w:r>
          </w:p>
        </w:tc>
        <w:tc>
          <w:tcPr>
            <w:tcW w:w="99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0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556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45,90</w:t>
            </w:r>
          </w:p>
        </w:tc>
        <w:tc>
          <w:tcPr>
            <w:tcW w:w="99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000,00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4445,90</w:t>
            </w:r>
          </w:p>
        </w:tc>
      </w:tr>
      <w:tr w:rsidR="003975C3" w:rsidRPr="003975C3" w:rsidTr="003975C3">
        <w:trPr>
          <w:trHeight w:val="85"/>
          <w:jc w:val="center"/>
        </w:trPr>
        <w:tc>
          <w:tcPr>
            <w:tcW w:w="338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4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05534,70</w:t>
            </w:r>
          </w:p>
        </w:tc>
        <w:tc>
          <w:tcPr>
            <w:tcW w:w="99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36873,63</w:t>
            </w:r>
          </w:p>
        </w:tc>
        <w:tc>
          <w:tcPr>
            <w:tcW w:w="1451" w:type="dxa"/>
            <w:gridSpan w:val="2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50" w:type="dxa"/>
            <w:noWrap/>
            <w:hideMark/>
          </w:tcPr>
          <w:p w:rsidR="003975C3" w:rsidRPr="003975C3" w:rsidRDefault="003975C3" w:rsidP="003975C3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 w:rsidRPr="003975C3">
              <w:rPr>
                <w:sz w:val="24"/>
                <w:szCs w:val="24"/>
              </w:rPr>
              <w:t>142408,33</w:t>
            </w:r>
          </w:p>
        </w:tc>
      </w:tr>
    </w:tbl>
    <w:p w:rsidR="005A08F6" w:rsidRPr="00AD1338" w:rsidRDefault="005A08F6" w:rsidP="005A08F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5A08F6" w:rsidRPr="00AD1338" w:rsidSect="00374BE5">
      <w:pgSz w:w="16838" w:h="11906" w:orient="landscape"/>
      <w:pgMar w:top="993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B3" w:rsidRDefault="002F0EB3" w:rsidP="00DB6461">
      <w:r>
        <w:separator/>
      </w:r>
    </w:p>
  </w:endnote>
  <w:endnote w:type="continuationSeparator" w:id="1">
    <w:p w:rsidR="002F0EB3" w:rsidRDefault="002F0EB3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B3" w:rsidRDefault="002F0EB3" w:rsidP="00DB6461">
      <w:r>
        <w:separator/>
      </w:r>
    </w:p>
  </w:footnote>
  <w:footnote w:type="continuationSeparator" w:id="1">
    <w:p w:rsidR="002F0EB3" w:rsidRDefault="002F0EB3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912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8E34B2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D86BF9">
          <w:rPr>
            <w:noProof/>
            <w:sz w:val="28"/>
            <w:szCs w:val="28"/>
          </w:rPr>
          <w:t>10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A25F02"/>
    <w:rsid w:val="0000053D"/>
    <w:rsid w:val="00005158"/>
    <w:rsid w:val="00011BBE"/>
    <w:rsid w:val="000202C1"/>
    <w:rsid w:val="00033BBE"/>
    <w:rsid w:val="00033F22"/>
    <w:rsid w:val="000345FE"/>
    <w:rsid w:val="00034F52"/>
    <w:rsid w:val="00036D90"/>
    <w:rsid w:val="000673D1"/>
    <w:rsid w:val="0008385E"/>
    <w:rsid w:val="0008470B"/>
    <w:rsid w:val="00090842"/>
    <w:rsid w:val="0009153B"/>
    <w:rsid w:val="00091ECF"/>
    <w:rsid w:val="00096D40"/>
    <w:rsid w:val="000A09A3"/>
    <w:rsid w:val="000D7B12"/>
    <w:rsid w:val="000E4821"/>
    <w:rsid w:val="000F5DCE"/>
    <w:rsid w:val="00101B20"/>
    <w:rsid w:val="00111D3E"/>
    <w:rsid w:val="0011232E"/>
    <w:rsid w:val="001206AD"/>
    <w:rsid w:val="00152297"/>
    <w:rsid w:val="001740BC"/>
    <w:rsid w:val="0017579E"/>
    <w:rsid w:val="00182C01"/>
    <w:rsid w:val="00183FFC"/>
    <w:rsid w:val="001861A8"/>
    <w:rsid w:val="001952AE"/>
    <w:rsid w:val="001A2339"/>
    <w:rsid w:val="001A4390"/>
    <w:rsid w:val="001A7895"/>
    <w:rsid w:val="001B1DA1"/>
    <w:rsid w:val="001C1801"/>
    <w:rsid w:val="001C2C7A"/>
    <w:rsid w:val="001C2CDC"/>
    <w:rsid w:val="001C4018"/>
    <w:rsid w:val="001D1536"/>
    <w:rsid w:val="001E79BB"/>
    <w:rsid w:val="00206B82"/>
    <w:rsid w:val="00210DE0"/>
    <w:rsid w:val="0021651E"/>
    <w:rsid w:val="0025496F"/>
    <w:rsid w:val="002560DA"/>
    <w:rsid w:val="00257AC0"/>
    <w:rsid w:val="00261FC8"/>
    <w:rsid w:val="00267EB0"/>
    <w:rsid w:val="0028018E"/>
    <w:rsid w:val="002807D8"/>
    <w:rsid w:val="00281354"/>
    <w:rsid w:val="00282029"/>
    <w:rsid w:val="00284D41"/>
    <w:rsid w:val="002851C6"/>
    <w:rsid w:val="0029215B"/>
    <w:rsid w:val="002925CB"/>
    <w:rsid w:val="00295730"/>
    <w:rsid w:val="002B26B8"/>
    <w:rsid w:val="002B69DF"/>
    <w:rsid w:val="002C2C05"/>
    <w:rsid w:val="002D0D0F"/>
    <w:rsid w:val="002E1710"/>
    <w:rsid w:val="002E4B5D"/>
    <w:rsid w:val="002F0EB3"/>
    <w:rsid w:val="00311EA9"/>
    <w:rsid w:val="00314603"/>
    <w:rsid w:val="00323399"/>
    <w:rsid w:val="00331C42"/>
    <w:rsid w:val="00343F58"/>
    <w:rsid w:val="003474E0"/>
    <w:rsid w:val="003711FD"/>
    <w:rsid w:val="00374BE5"/>
    <w:rsid w:val="00380040"/>
    <w:rsid w:val="00382A7C"/>
    <w:rsid w:val="00384720"/>
    <w:rsid w:val="00386CF0"/>
    <w:rsid w:val="00396F39"/>
    <w:rsid w:val="003975C3"/>
    <w:rsid w:val="003A1ACB"/>
    <w:rsid w:val="003A6C51"/>
    <w:rsid w:val="003B37A6"/>
    <w:rsid w:val="003C04C1"/>
    <w:rsid w:val="003C37D1"/>
    <w:rsid w:val="003C5434"/>
    <w:rsid w:val="003D3E35"/>
    <w:rsid w:val="003F62CB"/>
    <w:rsid w:val="00405770"/>
    <w:rsid w:val="00407102"/>
    <w:rsid w:val="00416476"/>
    <w:rsid w:val="0041686B"/>
    <w:rsid w:val="0042705A"/>
    <w:rsid w:val="004516CA"/>
    <w:rsid w:val="00460739"/>
    <w:rsid w:val="00460E76"/>
    <w:rsid w:val="00482386"/>
    <w:rsid w:val="004A5CD9"/>
    <w:rsid w:val="004D2D27"/>
    <w:rsid w:val="004D32B3"/>
    <w:rsid w:val="004D37A3"/>
    <w:rsid w:val="004D73A5"/>
    <w:rsid w:val="00504E2D"/>
    <w:rsid w:val="00506E52"/>
    <w:rsid w:val="00524961"/>
    <w:rsid w:val="00554FAF"/>
    <w:rsid w:val="00555193"/>
    <w:rsid w:val="00561001"/>
    <w:rsid w:val="00561DE1"/>
    <w:rsid w:val="00596D75"/>
    <w:rsid w:val="005A08F6"/>
    <w:rsid w:val="005A1E1A"/>
    <w:rsid w:val="005C392D"/>
    <w:rsid w:val="005E78A2"/>
    <w:rsid w:val="00605071"/>
    <w:rsid w:val="0061226B"/>
    <w:rsid w:val="00612CBE"/>
    <w:rsid w:val="0064727D"/>
    <w:rsid w:val="00654453"/>
    <w:rsid w:val="00654841"/>
    <w:rsid w:val="00662BEC"/>
    <w:rsid w:val="006958FF"/>
    <w:rsid w:val="006A7146"/>
    <w:rsid w:val="006B406B"/>
    <w:rsid w:val="006B54C9"/>
    <w:rsid w:val="00704D40"/>
    <w:rsid w:val="007051AD"/>
    <w:rsid w:val="0072519A"/>
    <w:rsid w:val="007275C2"/>
    <w:rsid w:val="00727CFE"/>
    <w:rsid w:val="007515BA"/>
    <w:rsid w:val="00752201"/>
    <w:rsid w:val="00757767"/>
    <w:rsid w:val="007610F8"/>
    <w:rsid w:val="007829BE"/>
    <w:rsid w:val="00797656"/>
    <w:rsid w:val="007C1CA3"/>
    <w:rsid w:val="007D0BC4"/>
    <w:rsid w:val="007E4A0E"/>
    <w:rsid w:val="007E6E33"/>
    <w:rsid w:val="00820CB8"/>
    <w:rsid w:val="00831AE2"/>
    <w:rsid w:val="00836400"/>
    <w:rsid w:val="00877B89"/>
    <w:rsid w:val="00880EAA"/>
    <w:rsid w:val="00884A0A"/>
    <w:rsid w:val="00893C02"/>
    <w:rsid w:val="008A0762"/>
    <w:rsid w:val="008A5943"/>
    <w:rsid w:val="008A6AC7"/>
    <w:rsid w:val="008B1CD9"/>
    <w:rsid w:val="008E34B2"/>
    <w:rsid w:val="008F6880"/>
    <w:rsid w:val="00901A58"/>
    <w:rsid w:val="0091518B"/>
    <w:rsid w:val="0092135F"/>
    <w:rsid w:val="00922D38"/>
    <w:rsid w:val="009340DA"/>
    <w:rsid w:val="00937252"/>
    <w:rsid w:val="00946CD3"/>
    <w:rsid w:val="00953CB9"/>
    <w:rsid w:val="00976EE5"/>
    <w:rsid w:val="009805F3"/>
    <w:rsid w:val="00984977"/>
    <w:rsid w:val="009908E0"/>
    <w:rsid w:val="0099589D"/>
    <w:rsid w:val="009B7E6B"/>
    <w:rsid w:val="009D045C"/>
    <w:rsid w:val="009D5594"/>
    <w:rsid w:val="00A13179"/>
    <w:rsid w:val="00A21EF7"/>
    <w:rsid w:val="00A251D9"/>
    <w:rsid w:val="00A25F02"/>
    <w:rsid w:val="00A27701"/>
    <w:rsid w:val="00A32DC6"/>
    <w:rsid w:val="00A360CF"/>
    <w:rsid w:val="00A441AC"/>
    <w:rsid w:val="00A47174"/>
    <w:rsid w:val="00A47BA5"/>
    <w:rsid w:val="00A53B0A"/>
    <w:rsid w:val="00A577C6"/>
    <w:rsid w:val="00A74AF3"/>
    <w:rsid w:val="00A76BBC"/>
    <w:rsid w:val="00A86DC9"/>
    <w:rsid w:val="00A95D55"/>
    <w:rsid w:val="00AA692B"/>
    <w:rsid w:val="00AA7743"/>
    <w:rsid w:val="00AB39F7"/>
    <w:rsid w:val="00AC2034"/>
    <w:rsid w:val="00AC4279"/>
    <w:rsid w:val="00AD1338"/>
    <w:rsid w:val="00B00857"/>
    <w:rsid w:val="00B008EC"/>
    <w:rsid w:val="00B0683A"/>
    <w:rsid w:val="00B163F8"/>
    <w:rsid w:val="00B16CCD"/>
    <w:rsid w:val="00B2260F"/>
    <w:rsid w:val="00B24A79"/>
    <w:rsid w:val="00B612E2"/>
    <w:rsid w:val="00B64EA0"/>
    <w:rsid w:val="00B7084E"/>
    <w:rsid w:val="00BA5977"/>
    <w:rsid w:val="00BB5527"/>
    <w:rsid w:val="00BD3156"/>
    <w:rsid w:val="00BD331D"/>
    <w:rsid w:val="00BD38DD"/>
    <w:rsid w:val="00BF3FBA"/>
    <w:rsid w:val="00C1269A"/>
    <w:rsid w:val="00C164E4"/>
    <w:rsid w:val="00C2556E"/>
    <w:rsid w:val="00C3399C"/>
    <w:rsid w:val="00C35FAB"/>
    <w:rsid w:val="00C50B08"/>
    <w:rsid w:val="00C51638"/>
    <w:rsid w:val="00C53E12"/>
    <w:rsid w:val="00C95305"/>
    <w:rsid w:val="00CB3759"/>
    <w:rsid w:val="00CC0CA3"/>
    <w:rsid w:val="00CC0D59"/>
    <w:rsid w:val="00CC54A5"/>
    <w:rsid w:val="00CC68D7"/>
    <w:rsid w:val="00CD493A"/>
    <w:rsid w:val="00CD5876"/>
    <w:rsid w:val="00CE2030"/>
    <w:rsid w:val="00CE47CE"/>
    <w:rsid w:val="00CF214C"/>
    <w:rsid w:val="00CF218F"/>
    <w:rsid w:val="00CF6320"/>
    <w:rsid w:val="00D01F04"/>
    <w:rsid w:val="00D0207F"/>
    <w:rsid w:val="00D150DB"/>
    <w:rsid w:val="00D200C1"/>
    <w:rsid w:val="00D306D1"/>
    <w:rsid w:val="00D36920"/>
    <w:rsid w:val="00D4637D"/>
    <w:rsid w:val="00D46F6A"/>
    <w:rsid w:val="00D66C5F"/>
    <w:rsid w:val="00D71663"/>
    <w:rsid w:val="00D733A1"/>
    <w:rsid w:val="00D73BF7"/>
    <w:rsid w:val="00D81DAC"/>
    <w:rsid w:val="00D86BF9"/>
    <w:rsid w:val="00DA1CD8"/>
    <w:rsid w:val="00DA5151"/>
    <w:rsid w:val="00DB1B9A"/>
    <w:rsid w:val="00DB267E"/>
    <w:rsid w:val="00DB6461"/>
    <w:rsid w:val="00DC1667"/>
    <w:rsid w:val="00DC2F5F"/>
    <w:rsid w:val="00DE3991"/>
    <w:rsid w:val="00E04199"/>
    <w:rsid w:val="00E177A6"/>
    <w:rsid w:val="00E1799A"/>
    <w:rsid w:val="00E35D5F"/>
    <w:rsid w:val="00E43706"/>
    <w:rsid w:val="00E515FA"/>
    <w:rsid w:val="00E51BCD"/>
    <w:rsid w:val="00E52D66"/>
    <w:rsid w:val="00E53F23"/>
    <w:rsid w:val="00E66B02"/>
    <w:rsid w:val="00E83E20"/>
    <w:rsid w:val="00E84259"/>
    <w:rsid w:val="00E9397B"/>
    <w:rsid w:val="00E93C33"/>
    <w:rsid w:val="00E968A5"/>
    <w:rsid w:val="00EB69D3"/>
    <w:rsid w:val="00EB6FBA"/>
    <w:rsid w:val="00EE0069"/>
    <w:rsid w:val="00EE5F62"/>
    <w:rsid w:val="00EF0D29"/>
    <w:rsid w:val="00EF1E3F"/>
    <w:rsid w:val="00F01202"/>
    <w:rsid w:val="00F05E42"/>
    <w:rsid w:val="00F15DE2"/>
    <w:rsid w:val="00F177D9"/>
    <w:rsid w:val="00F2607F"/>
    <w:rsid w:val="00F3524E"/>
    <w:rsid w:val="00F35DFA"/>
    <w:rsid w:val="00F404D2"/>
    <w:rsid w:val="00F434FB"/>
    <w:rsid w:val="00F6494B"/>
    <w:rsid w:val="00FB2394"/>
    <w:rsid w:val="00FB66A7"/>
    <w:rsid w:val="00FC042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C852-8D7D-4E9E-9961-6EE67D5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8</cp:revision>
  <cp:lastPrinted>2020-02-10T05:48:00Z</cp:lastPrinted>
  <dcterms:created xsi:type="dcterms:W3CDTF">2020-02-10T05:25:00Z</dcterms:created>
  <dcterms:modified xsi:type="dcterms:W3CDTF">2020-02-10T08:21:00Z</dcterms:modified>
</cp:coreProperties>
</file>